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04F4DB3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</w:t>
      </w:r>
      <w:r w:rsidR="0007264E">
        <w:rPr>
          <w:rFonts w:ascii="Times New Roman" w:hAnsi="Times New Roman" w:cs="Times New Roman"/>
          <w:sz w:val="28"/>
          <w:szCs w:val="28"/>
        </w:rPr>
        <w:t>lombada</w:t>
      </w:r>
      <w:r w:rsidR="00506ADB">
        <w:rPr>
          <w:rFonts w:ascii="Times New Roman" w:hAnsi="Times New Roman" w:cs="Times New Roman"/>
          <w:sz w:val="28"/>
          <w:szCs w:val="28"/>
        </w:rPr>
        <w:t>s</w:t>
      </w:r>
      <w:r w:rsidR="008F2B7A">
        <w:rPr>
          <w:rFonts w:ascii="Times New Roman" w:hAnsi="Times New Roman" w:cs="Times New Roman"/>
          <w:sz w:val="28"/>
          <w:szCs w:val="28"/>
        </w:rPr>
        <w:t xml:space="preserve">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>ua</w:t>
      </w:r>
      <w:r w:rsidR="00506ADB">
        <w:rPr>
          <w:rFonts w:ascii="Times New Roman" w:hAnsi="Times New Roman" w:cs="Times New Roman"/>
          <w:sz w:val="28"/>
          <w:szCs w:val="28"/>
        </w:rPr>
        <w:t xml:space="preserve"> Alaíde Souza de Oliveira</w:t>
      </w:r>
      <w:r w:rsidR="00EA7644">
        <w:rPr>
          <w:rFonts w:ascii="Times New Roman" w:hAnsi="Times New Roman" w:cs="Times New Roman"/>
          <w:sz w:val="28"/>
          <w:szCs w:val="28"/>
        </w:rPr>
        <w:t xml:space="preserve">, </w:t>
      </w:r>
      <w:r w:rsidR="00506ADB">
        <w:rPr>
          <w:rFonts w:ascii="Times New Roman" w:hAnsi="Times New Roman" w:cs="Times New Roman"/>
          <w:sz w:val="28"/>
          <w:szCs w:val="28"/>
        </w:rPr>
        <w:t>442</w:t>
      </w:r>
      <w:r w:rsidR="00EA7644">
        <w:rPr>
          <w:rFonts w:ascii="Times New Roman" w:hAnsi="Times New Roman" w:cs="Times New Roman"/>
          <w:sz w:val="28"/>
          <w:szCs w:val="28"/>
        </w:rPr>
        <w:t>, Parque Bandeirante.</w:t>
      </w:r>
    </w:p>
    <w:p w:rsidR="0077173E" w:rsidRPr="0012487C" w:rsidP="00506ADB" w14:paraId="7ACD0D20" w14:textId="5437C77A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siderando 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longa extensão da referida Rua, onde predomina residências, mas que também há igreja e comércios locais é grande a circulação de pedestres, 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>dioturnamente</w:t>
      </w:r>
      <w:r w:rsidR="00506AD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:rsidR="00777FE7" w:rsidRPr="00F2087E" w:rsidP="005039BC" w14:paraId="33C94DC3" w14:textId="7760145F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173E">
        <w:rPr>
          <w:rFonts w:ascii="Times New Roman" w:hAnsi="Times New Roman" w:cs="Times New Roman"/>
          <w:sz w:val="28"/>
          <w:szCs w:val="28"/>
        </w:rPr>
        <w:t>18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o</w:t>
      </w:r>
      <w:r w:rsidR="0077173E">
        <w:rPr>
          <w:rFonts w:ascii="Times New Roman" w:hAnsi="Times New Roman" w:cs="Times New Roman"/>
          <w:sz w:val="28"/>
          <w:szCs w:val="28"/>
        </w:rPr>
        <w:t>utu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173E" w:rsidP="00FA1F8E" w14:paraId="76B53D6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39C6275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72E039B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4FAF1C9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06ADB" w:rsidP="00FA1F8E" w14:paraId="1B48D02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06ADB" w:rsidP="00FA1F8E" w14:paraId="45550BF3" w14:textId="51D2031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6AD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>
            <wp:extent cx="5685013" cy="6317527"/>
            <wp:effectExtent l="0" t="0" r="0" b="7620"/>
            <wp:docPr id="1343930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8704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7173E" w:rsidRPr="00F2087E" w:rsidP="0077173E" w14:paraId="3FB5568A" w14:textId="230DE77B">
      <w:pPr>
        <w:spacing w:after="0" w:line="256" w:lineRule="auto"/>
        <w:rPr>
          <w:rFonts w:ascii="Times New Roman" w:hAnsi="Times New Roman" w:cs="Times New Roman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70CC"/>
    <w:multiLevelType w:val="multilevel"/>
    <w:tmpl w:val="317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2487C"/>
    <w:rsid w:val="0015657E"/>
    <w:rsid w:val="00156CF8"/>
    <w:rsid w:val="001A1583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06ADB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173E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16C0"/>
    <w:rsid w:val="00A84D8F"/>
    <w:rsid w:val="00A84FD7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A7644"/>
    <w:rsid w:val="00EC228E"/>
    <w:rsid w:val="00ED4FCA"/>
    <w:rsid w:val="00EE63B9"/>
    <w:rsid w:val="00F2087E"/>
    <w:rsid w:val="00F245D3"/>
    <w:rsid w:val="00F64AA9"/>
    <w:rsid w:val="00F769A4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10-18T14:14:00Z</dcterms:created>
  <dcterms:modified xsi:type="dcterms:W3CDTF">2024-10-18T14:14:00Z</dcterms:modified>
</cp:coreProperties>
</file>